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44" w:rsidRDefault="00661244" w:rsidP="006612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материально-техническом обеспечении образовательной деятельности</w:t>
      </w:r>
    </w:p>
    <w:p w:rsidR="00B84AA7" w:rsidRDefault="000B3644" w:rsidP="0066124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t>Образовательная деятельность ведётся на правах оперативного управления – свидетельство о госуда</w:t>
      </w:r>
      <w:r w:rsidR="0034648F" w:rsidRPr="00012131">
        <w:rPr>
          <w:rFonts w:ascii="Times New Roman" w:hAnsi="Times New Roman" w:cs="Times New Roman"/>
          <w:sz w:val="24"/>
          <w:szCs w:val="24"/>
        </w:rPr>
        <w:t xml:space="preserve">рственной регистрации права от </w:t>
      </w:r>
      <w:r w:rsidR="006857CF" w:rsidRPr="00012131">
        <w:rPr>
          <w:rFonts w:ascii="Times New Roman" w:hAnsi="Times New Roman" w:cs="Times New Roman"/>
          <w:sz w:val="24"/>
          <w:szCs w:val="24"/>
        </w:rPr>
        <w:t xml:space="preserve">03.12.2015 г. </w:t>
      </w:r>
      <w:r w:rsidR="008B76D6" w:rsidRPr="00012131">
        <w:rPr>
          <w:rFonts w:ascii="Times New Roman" w:hAnsi="Times New Roman" w:cs="Times New Roman"/>
          <w:sz w:val="24"/>
          <w:szCs w:val="24"/>
        </w:rPr>
        <w:t xml:space="preserve">регистрационный  </w:t>
      </w:r>
    </w:p>
    <w:p w:rsidR="006857CF" w:rsidRPr="00012131" w:rsidRDefault="006857CF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t>№ 31-31/021-31/021/017/2015-742/1</w:t>
      </w:r>
    </w:p>
    <w:p w:rsidR="000B3644" w:rsidRPr="00012131" w:rsidRDefault="000B3644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t>Этажность - 2 этажа</w:t>
      </w:r>
    </w:p>
    <w:p w:rsidR="000B3644" w:rsidRPr="00012131" w:rsidRDefault="008B76D6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t xml:space="preserve">Общая площадь - </w:t>
      </w:r>
      <w:r w:rsidR="006857CF" w:rsidRPr="00012131">
        <w:rPr>
          <w:rFonts w:ascii="Times New Roman" w:hAnsi="Times New Roman" w:cs="Times New Roman"/>
          <w:sz w:val="24"/>
          <w:szCs w:val="24"/>
        </w:rPr>
        <w:t>2328,4 кв.м.</w:t>
      </w:r>
    </w:p>
    <w:p w:rsidR="000B3644" w:rsidRPr="000F293E" w:rsidRDefault="008B76D6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Pr="000F293E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F293E" w:rsidRPr="000F293E">
        <w:rPr>
          <w:rFonts w:ascii="Times New Roman" w:hAnsi="Times New Roman" w:cs="Times New Roman"/>
          <w:sz w:val="24"/>
          <w:szCs w:val="24"/>
        </w:rPr>
        <w:t>–</w:t>
      </w:r>
      <w:r w:rsidRPr="000F293E">
        <w:rPr>
          <w:rFonts w:ascii="Times New Roman" w:hAnsi="Times New Roman" w:cs="Times New Roman"/>
          <w:sz w:val="24"/>
          <w:szCs w:val="24"/>
        </w:rPr>
        <w:t xml:space="preserve"> </w:t>
      </w:r>
      <w:r w:rsidR="000F293E" w:rsidRPr="000F293E">
        <w:rPr>
          <w:rFonts w:ascii="Times New Roman" w:hAnsi="Times New Roman" w:cs="Times New Roman"/>
          <w:sz w:val="24"/>
          <w:szCs w:val="24"/>
        </w:rPr>
        <w:t>2329,4</w:t>
      </w:r>
      <w:r w:rsidR="00012131" w:rsidRPr="000F293E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6857CF" w:rsidRPr="00012131" w:rsidRDefault="000B3644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землю за о</w:t>
      </w:r>
      <w:r w:rsidR="008B76D6" w:rsidRPr="00012131">
        <w:rPr>
          <w:rFonts w:ascii="Times New Roman" w:hAnsi="Times New Roman" w:cs="Times New Roman"/>
          <w:sz w:val="24"/>
          <w:szCs w:val="24"/>
        </w:rPr>
        <w:t xml:space="preserve">бразовательным учреждением от </w:t>
      </w:r>
      <w:r w:rsidR="006857CF" w:rsidRPr="00012131">
        <w:rPr>
          <w:rFonts w:ascii="Times New Roman" w:hAnsi="Times New Roman" w:cs="Times New Roman"/>
          <w:sz w:val="24"/>
          <w:szCs w:val="24"/>
        </w:rPr>
        <w:t>21.01.2016 г.</w:t>
      </w:r>
      <w:r w:rsidR="008B76D6" w:rsidRPr="00012131">
        <w:rPr>
          <w:rFonts w:ascii="Times New Roman" w:hAnsi="Times New Roman" w:cs="Times New Roman"/>
          <w:sz w:val="24"/>
          <w:szCs w:val="24"/>
        </w:rPr>
        <w:t xml:space="preserve"> регистрационный </w:t>
      </w:r>
      <w:r w:rsidR="006857CF" w:rsidRPr="00012131">
        <w:rPr>
          <w:rFonts w:ascii="Times New Roman" w:hAnsi="Times New Roman" w:cs="Times New Roman"/>
          <w:sz w:val="24"/>
          <w:szCs w:val="24"/>
        </w:rPr>
        <w:t xml:space="preserve"> № 31-31/021-31/021/246/2015-50/1</w:t>
      </w:r>
    </w:p>
    <w:p w:rsidR="000B3644" w:rsidRPr="00012131" w:rsidRDefault="000B3644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t>Состояние м</w:t>
      </w:r>
      <w:r w:rsidR="00EE429F" w:rsidRPr="00012131">
        <w:rPr>
          <w:rFonts w:ascii="Times New Roman" w:hAnsi="Times New Roman" w:cs="Times New Roman"/>
          <w:sz w:val="24"/>
          <w:szCs w:val="24"/>
        </w:rPr>
        <w:t>атериально- технической базы детского сада</w:t>
      </w:r>
      <w:r w:rsidRPr="00012131">
        <w:rPr>
          <w:rFonts w:ascii="Times New Roman" w:hAnsi="Times New Roman" w:cs="Times New Roman"/>
          <w:sz w:val="24"/>
          <w:szCs w:val="24"/>
        </w:rPr>
        <w:t xml:space="preserve">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</w:p>
    <w:p w:rsidR="000B3644" w:rsidRPr="00661244" w:rsidRDefault="00661244" w:rsidP="006857C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244">
        <w:rPr>
          <w:rFonts w:ascii="Times New Roman" w:hAnsi="Times New Roman" w:cs="Times New Roman"/>
          <w:b/>
          <w:sz w:val="24"/>
          <w:szCs w:val="24"/>
        </w:rPr>
        <w:t>Сведения о наличии оборудованных учебных кабине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014A7" w:rsidRDefault="008014A7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84AA7" w:rsidRDefault="008014A7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</w:t>
      </w:r>
      <w:r w:rsidR="00D8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CB" w:rsidRDefault="002F46CB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14A7" w:rsidRPr="00012131" w:rsidTr="00AA56A4">
        <w:tc>
          <w:tcPr>
            <w:tcW w:w="4785" w:type="dxa"/>
          </w:tcPr>
          <w:p w:rsidR="008014A7" w:rsidRPr="00012131" w:rsidRDefault="008014A7" w:rsidP="00A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8014A7" w:rsidRPr="00012131" w:rsidRDefault="008014A7" w:rsidP="00AA5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4A7" w:rsidRPr="00012131" w:rsidRDefault="008014A7" w:rsidP="00A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8014A7" w:rsidRPr="00012131" w:rsidRDefault="008014A7" w:rsidP="00AA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8014A7" w:rsidRPr="00012131" w:rsidTr="00AA56A4">
        <w:tc>
          <w:tcPr>
            <w:tcW w:w="4785" w:type="dxa"/>
          </w:tcPr>
          <w:p w:rsidR="008014A7" w:rsidRPr="00E67D0E" w:rsidRDefault="008014A7" w:rsidP="008014A7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7D0E">
              <w:rPr>
                <w:rFonts w:ascii="Times New Roman" w:hAnsi="Times New Roman" w:cs="Times New Roman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  <w:p w:rsidR="008014A7" w:rsidRPr="00CF4163" w:rsidRDefault="008014A7" w:rsidP="008014A7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</w:rPr>
            </w:pPr>
            <w:r w:rsidRPr="00CF4163">
              <w:rPr>
                <w:rFonts w:ascii="Times New Roman" w:hAnsi="Times New Roman" w:cs="Times New Roman"/>
              </w:rPr>
              <w:t>Осуществление методической помощи  педагогам;</w:t>
            </w:r>
          </w:p>
          <w:p w:rsidR="008014A7" w:rsidRPr="00CF4163" w:rsidRDefault="008014A7" w:rsidP="008014A7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</w:rPr>
            </w:pPr>
            <w:r w:rsidRPr="00CF4163">
              <w:rPr>
                <w:rFonts w:ascii="Times New Roman" w:hAnsi="Times New Roman" w:cs="Times New Roman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8014A7" w:rsidRPr="00E67D0E" w:rsidRDefault="008014A7" w:rsidP="008014A7">
            <w:pPr>
              <w:pStyle w:val="a4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7D0E">
              <w:rPr>
                <w:rFonts w:ascii="Times New Roman" w:hAnsi="Times New Roman" w:cs="Times New Roman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  <w:p w:rsidR="008014A7" w:rsidRPr="008014A7" w:rsidRDefault="008014A7" w:rsidP="0080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14A7" w:rsidRPr="00CF4163" w:rsidRDefault="008014A7" w:rsidP="0080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4163">
              <w:rPr>
                <w:rFonts w:ascii="Times New Roman" w:hAnsi="Times New Roman" w:cs="Times New Roman"/>
              </w:rPr>
              <w:t xml:space="preserve">Библиотека  нормативно </w:t>
            </w:r>
            <w:proofErr w:type="gramStart"/>
            <w:r w:rsidRPr="00CF4163">
              <w:rPr>
                <w:rFonts w:ascii="Times New Roman" w:hAnsi="Times New Roman" w:cs="Times New Roman"/>
              </w:rPr>
              <w:t>–п</w:t>
            </w:r>
            <w:proofErr w:type="gramEnd"/>
            <w:r w:rsidRPr="00CF4163">
              <w:rPr>
                <w:rFonts w:ascii="Times New Roman" w:hAnsi="Times New Roman" w:cs="Times New Roman"/>
              </w:rPr>
              <w:t>равовой документации;</w:t>
            </w:r>
          </w:p>
          <w:p w:rsidR="008014A7" w:rsidRDefault="008014A7" w:rsidP="0080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4163">
              <w:rPr>
                <w:rFonts w:ascii="Times New Roman" w:hAnsi="Times New Roman" w:cs="Times New Roman"/>
              </w:rPr>
              <w:t xml:space="preserve">Документация по содержанию  работы  в  ДОУ (охрана  труда,  приказы, пожарная безопасность, договоры с организациями и </w:t>
            </w:r>
            <w:proofErr w:type="spellStart"/>
            <w:proofErr w:type="gramStart"/>
            <w:r w:rsidRPr="00CF416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CF4163">
              <w:rPr>
                <w:rFonts w:ascii="Times New Roman" w:hAnsi="Times New Roman" w:cs="Times New Roman"/>
              </w:rPr>
              <w:t>)</w:t>
            </w:r>
          </w:p>
          <w:p w:rsidR="008014A7" w:rsidRPr="00012131" w:rsidRDefault="008014A7" w:rsidP="0080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4A7" w:rsidRDefault="008014A7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014A7" w:rsidRDefault="008014A7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014A7" w:rsidRPr="00D86611" w:rsidRDefault="008014A7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71222" w:rsidRPr="00D86611" w:rsidRDefault="002E53B7" w:rsidP="006857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6611">
        <w:rPr>
          <w:rFonts w:ascii="Times New Roman" w:hAnsi="Times New Roman" w:cs="Times New Roman"/>
          <w:noProof/>
          <w:sz w:val="24"/>
          <w:szCs w:val="24"/>
        </w:rPr>
        <w:t>Групповые комнаты</w:t>
      </w:r>
      <w:r w:rsidR="006857CF" w:rsidRPr="00D86611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2E53B7" w:rsidRPr="00012131" w:rsidRDefault="002E53B7" w:rsidP="000B36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мнаты: </w:t>
            </w:r>
          </w:p>
          <w:p w:rsidR="00B84AA7" w:rsidRPr="00B84AA7" w:rsidRDefault="00B84AA7" w:rsidP="00B84AA7">
            <w:pPr>
              <w:pStyle w:val="a4"/>
              <w:numPr>
                <w:ilvl w:val="0"/>
                <w:numId w:val="14"/>
              </w:numPr>
              <w:ind w:left="851" w:hanging="425"/>
              <w:rPr>
                <w:rFonts w:ascii="Times New Roman" w:hAnsi="Times New Roman" w:cs="Times New Roman"/>
              </w:rPr>
            </w:pPr>
            <w:r w:rsidRPr="00B84AA7">
              <w:rPr>
                <w:rFonts w:ascii="Times New Roman" w:hAnsi="Times New Roman" w:cs="Times New Roman"/>
              </w:rPr>
              <w:t>Проведение  режимных  моментов</w:t>
            </w:r>
          </w:p>
          <w:p w:rsidR="00B84AA7" w:rsidRPr="00B84AA7" w:rsidRDefault="00B84AA7" w:rsidP="00B84AA7">
            <w:pPr>
              <w:pStyle w:val="a4"/>
              <w:numPr>
                <w:ilvl w:val="0"/>
                <w:numId w:val="14"/>
              </w:numPr>
              <w:ind w:left="851" w:hanging="425"/>
              <w:rPr>
                <w:rFonts w:ascii="Times New Roman" w:hAnsi="Times New Roman" w:cs="Times New Roman"/>
              </w:rPr>
            </w:pPr>
            <w:r w:rsidRPr="00B84AA7">
              <w:rPr>
                <w:rFonts w:ascii="Times New Roman" w:hAnsi="Times New Roman" w:cs="Times New Roman"/>
              </w:rPr>
              <w:t xml:space="preserve">Совместная  и  самостоятельная  деятельность  </w:t>
            </w:r>
          </w:p>
          <w:p w:rsidR="00B84AA7" w:rsidRPr="00B84AA7" w:rsidRDefault="00B84AA7" w:rsidP="00B84AA7">
            <w:pPr>
              <w:pStyle w:val="a4"/>
              <w:numPr>
                <w:ilvl w:val="0"/>
                <w:numId w:val="14"/>
              </w:numPr>
              <w:ind w:left="851" w:hanging="425"/>
              <w:rPr>
                <w:rFonts w:ascii="Times New Roman" w:hAnsi="Times New Roman" w:cs="Times New Roman"/>
              </w:rPr>
            </w:pPr>
            <w:r w:rsidRPr="00B84AA7">
              <w:rPr>
                <w:rFonts w:ascii="Times New Roman" w:hAnsi="Times New Roman" w:cs="Times New Roman"/>
              </w:rPr>
              <w:t>НОД в  соответствии  с образовательной программой</w:t>
            </w:r>
          </w:p>
          <w:p w:rsidR="00271222" w:rsidRPr="006C3E85" w:rsidRDefault="00271222" w:rsidP="00B84AA7">
            <w:pPr>
              <w:pStyle w:val="a4"/>
              <w:numPr>
                <w:ilvl w:val="0"/>
                <w:numId w:val="7"/>
              </w:numPr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271222" w:rsidRPr="006C3E85" w:rsidRDefault="00271222" w:rsidP="00B84AA7">
            <w:pPr>
              <w:pStyle w:val="a4"/>
              <w:numPr>
                <w:ilvl w:val="0"/>
                <w:numId w:val="7"/>
              </w:numPr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271222" w:rsidRPr="006C3E85" w:rsidRDefault="00271222" w:rsidP="00B84AA7">
            <w:pPr>
              <w:pStyle w:val="a4"/>
              <w:numPr>
                <w:ilvl w:val="0"/>
                <w:numId w:val="7"/>
              </w:numPr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271222" w:rsidRPr="006C3E85" w:rsidRDefault="00271222" w:rsidP="00B84AA7">
            <w:pPr>
              <w:pStyle w:val="a4"/>
              <w:numPr>
                <w:ilvl w:val="0"/>
                <w:numId w:val="6"/>
              </w:numPr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</w:t>
            </w:r>
            <w:r w:rsidRPr="006C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тересам в центрах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тская мебель для практической деятельности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Игровая мебель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трибуты для сюжетно-ролевых игр;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Развивающие игры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59761A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Различные виды театров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Наборы строительного материала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59761A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ушки;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Пособия для трудовой деятельности детей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нтры по образовательным областям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6B97" w:rsidRDefault="00A36B97" w:rsidP="000B36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36B97" w:rsidRDefault="00A36B97" w:rsidP="000B36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E53B7" w:rsidRPr="00D86611" w:rsidRDefault="00271222" w:rsidP="000B3644">
      <w:pPr>
        <w:rPr>
          <w:rFonts w:ascii="Times New Roman" w:hAnsi="Times New Roman" w:cs="Times New Roman"/>
          <w:sz w:val="24"/>
          <w:szCs w:val="24"/>
        </w:rPr>
      </w:pPr>
      <w:r w:rsidRPr="00D86611">
        <w:rPr>
          <w:rFonts w:ascii="Times New Roman" w:hAnsi="Times New Roman" w:cs="Times New Roman"/>
          <w:sz w:val="24"/>
          <w:szCs w:val="24"/>
        </w:rPr>
        <w:t>Спальное помещение</w:t>
      </w:r>
      <w:r w:rsidR="006857CF" w:rsidRPr="00D8661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E53B7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E53B7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Спальное помещение: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6C3E85" w:rsidRDefault="00271222" w:rsidP="006C3E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после сна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Спальная мебель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Методический шкаф воспитателя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Физкультурное оборудование для гимнастики после сна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Оборудование для организации закаливающих процедур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Оборудование для режи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ссерской и сюжетно-ролевой игры;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Центры уединения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6B97" w:rsidRDefault="00A36B97" w:rsidP="000B3644">
      <w:pPr>
        <w:rPr>
          <w:rFonts w:ascii="Times New Roman" w:hAnsi="Times New Roman" w:cs="Times New Roman"/>
          <w:sz w:val="24"/>
          <w:szCs w:val="24"/>
        </w:rPr>
      </w:pPr>
    </w:p>
    <w:p w:rsidR="002E53B7" w:rsidRPr="00D86611" w:rsidRDefault="00271222" w:rsidP="000B3644">
      <w:pPr>
        <w:rPr>
          <w:rFonts w:ascii="Times New Roman" w:hAnsi="Times New Roman" w:cs="Times New Roman"/>
          <w:sz w:val="24"/>
          <w:szCs w:val="24"/>
        </w:rPr>
      </w:pPr>
      <w:r w:rsidRPr="00D86611">
        <w:rPr>
          <w:rFonts w:ascii="Times New Roman" w:hAnsi="Times New Roman" w:cs="Times New Roman"/>
          <w:sz w:val="24"/>
          <w:szCs w:val="24"/>
        </w:rPr>
        <w:t>Методический кабинет</w:t>
      </w:r>
      <w:r w:rsidR="00A36B97" w:rsidRPr="00D866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71222" w:rsidRPr="00012131" w:rsidTr="006857CF">
        <w:trPr>
          <w:trHeight w:val="70"/>
        </w:trPr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: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6C3E85" w:rsidRDefault="00271222" w:rsidP="006C3E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едагогических, методических, профилактических советов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  <w:p w:rsidR="00B84AA7" w:rsidRDefault="00271222" w:rsidP="00B84A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, детьми  и родителями</w:t>
            </w:r>
          </w:p>
          <w:p w:rsidR="00271222" w:rsidRPr="00B84AA7" w:rsidRDefault="00271222" w:rsidP="00B84A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4AA7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4786" w:type="dxa"/>
          </w:tcPr>
          <w:p w:rsidR="008014A7" w:rsidRPr="008014A7" w:rsidRDefault="0059761A" w:rsidP="0080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1222" w:rsidRPr="008014A7">
              <w:rPr>
                <w:rFonts w:ascii="Times New Roman" w:hAnsi="Times New Roman" w:cs="Times New Roman"/>
                <w:sz w:val="24"/>
                <w:szCs w:val="24"/>
              </w:rPr>
              <w:t>Энц</w:t>
            </w: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>иклопедическая литература;</w:t>
            </w:r>
          </w:p>
          <w:p w:rsidR="008014A7" w:rsidRPr="008014A7" w:rsidRDefault="008014A7" w:rsidP="0080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  педагогической, методической и детской  литературы;  Библиотека  периодических  изданий; </w:t>
            </w:r>
          </w:p>
          <w:p w:rsidR="008014A7" w:rsidRPr="008014A7" w:rsidRDefault="008014A7" w:rsidP="0080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>- Демонстрационный, раздаточный   материал  для занятий.</w:t>
            </w:r>
          </w:p>
          <w:p w:rsidR="00271222" w:rsidRPr="008014A7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>- Художественная литература</w:t>
            </w:r>
            <w:r w:rsidR="0059761A" w:rsidRPr="00801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8014A7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>- Дидактические и настольно-печатные игры</w:t>
            </w:r>
            <w:r w:rsidR="0059761A" w:rsidRPr="00801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>- Опыт работы педагогов</w:t>
            </w:r>
            <w:r w:rsidR="0059761A" w:rsidRPr="00801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4A7" w:rsidRPr="008014A7" w:rsidRDefault="008014A7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>Документация по содержанию работы  в ДОУ (годовой план, протоколы педсоветов,  работа по аттестации, результаты  диагностики детей и педагогов, информация о состоянии работы по реализации программы);</w:t>
            </w:r>
          </w:p>
          <w:p w:rsidR="00271222" w:rsidRPr="008014A7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консультаций, семинаров </w:t>
            </w:r>
          </w:p>
          <w:p w:rsidR="00271222" w:rsidRPr="008014A7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е средства обучения: </w:t>
            </w:r>
            <w:r w:rsidR="006857CF" w:rsidRPr="008014A7">
              <w:rPr>
                <w:rFonts w:ascii="Times New Roman" w:hAnsi="Times New Roman" w:cs="Times New Roman"/>
                <w:sz w:val="24"/>
                <w:szCs w:val="24"/>
              </w:rPr>
              <w:t>2 компьютера</w:t>
            </w: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57CF" w:rsidRPr="008014A7">
              <w:rPr>
                <w:rFonts w:ascii="Times New Roman" w:hAnsi="Times New Roman" w:cs="Times New Roman"/>
                <w:sz w:val="24"/>
                <w:szCs w:val="24"/>
              </w:rPr>
              <w:t xml:space="preserve"> 3 принтера</w:t>
            </w: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>, экран</w:t>
            </w:r>
            <w:r w:rsidR="0059761A" w:rsidRPr="00801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222" w:rsidRPr="008014A7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>- Цифровой фотоаппарат</w:t>
            </w:r>
            <w:r w:rsidR="0059761A" w:rsidRPr="00801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68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621" w:rsidRPr="00D86611" w:rsidRDefault="00271222" w:rsidP="000B3644">
      <w:pPr>
        <w:rPr>
          <w:rFonts w:ascii="Times New Roman" w:hAnsi="Times New Roman" w:cs="Times New Roman"/>
          <w:sz w:val="24"/>
          <w:szCs w:val="24"/>
        </w:rPr>
      </w:pPr>
      <w:r w:rsidRPr="00D86611">
        <w:rPr>
          <w:rFonts w:ascii="Times New Roman" w:hAnsi="Times New Roman" w:cs="Times New Roman"/>
          <w:sz w:val="24"/>
          <w:szCs w:val="24"/>
        </w:rPr>
        <w:t>Кабинет учителя логопеда</w:t>
      </w:r>
      <w:r w:rsidR="006857CF" w:rsidRPr="00D866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использование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</w:t>
            </w:r>
          </w:p>
        </w:tc>
      </w:tr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учителя - логопеда: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6C3E85" w:rsidRDefault="00271222" w:rsidP="006C3E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подгрупповые и индивидуальные занятия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ечевого развития детей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Мебель для проведения занятий с детьми (детская мебель, настенное зеркало с для индив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идуальной работы с ребенком);</w:t>
            </w:r>
            <w:proofErr w:type="gramEnd"/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  для работы с детьми, родителями и педагогами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59761A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271222" w:rsidRPr="00012131" w:rsidRDefault="0059761A" w:rsidP="0059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1222" w:rsidRPr="00012131">
              <w:rPr>
                <w:rFonts w:ascii="Times New Roman" w:hAnsi="Times New Roman" w:cs="Times New Roman"/>
                <w:sz w:val="24"/>
                <w:szCs w:val="24"/>
              </w:rPr>
              <w:t>Картинный материа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).</w:t>
            </w:r>
          </w:p>
        </w:tc>
      </w:tr>
    </w:tbl>
    <w:p w:rsidR="00A36B97" w:rsidRDefault="00A36B97" w:rsidP="000B3644">
      <w:pPr>
        <w:rPr>
          <w:rFonts w:ascii="Times New Roman" w:hAnsi="Times New Roman" w:cs="Times New Roman"/>
          <w:sz w:val="24"/>
          <w:szCs w:val="24"/>
        </w:rPr>
      </w:pPr>
    </w:p>
    <w:p w:rsidR="002E53B7" w:rsidRPr="00D86611" w:rsidRDefault="00A36B97" w:rsidP="000B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222" w:rsidRPr="00D86611">
        <w:rPr>
          <w:rFonts w:ascii="Times New Roman" w:hAnsi="Times New Roman" w:cs="Times New Roman"/>
          <w:sz w:val="24"/>
          <w:szCs w:val="24"/>
        </w:rPr>
        <w:t>Кабинет педагога-психолог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 - психолога: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6C3E85" w:rsidRDefault="00271222" w:rsidP="006C3E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и развивающие подгрупповые и индивидуальные занятия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</w:t>
            </w:r>
          </w:p>
          <w:p w:rsidR="00271222" w:rsidRPr="006C3E85" w:rsidRDefault="00271222" w:rsidP="006C3E8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Мебель взрослая и детская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Магнитофон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 для работы с детьми, родителями и педагогами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й инструментарий;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Дидактич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еские и настольно-печатные игры;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Игрушки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- Пособия для использования нетрадиционных методов терапии: </w:t>
            </w:r>
            <w:proofErr w:type="spellStart"/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песокотерапии</w:t>
            </w:r>
            <w:proofErr w:type="spellEnd"/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, музыкотерапии, </w:t>
            </w:r>
            <w:proofErr w:type="spellStart"/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сказко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proofErr w:type="spellEnd"/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1E3621" w:rsidRPr="00012131" w:rsidRDefault="001E3621" w:rsidP="00B84AA7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2F46CB" w:rsidRDefault="002F46CB" w:rsidP="000B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ната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2F46CB" w:rsidRPr="00012131" w:rsidTr="002F46CB">
        <w:tc>
          <w:tcPr>
            <w:tcW w:w="4219" w:type="dxa"/>
          </w:tcPr>
          <w:p w:rsidR="002F46CB" w:rsidRPr="002F46CB" w:rsidRDefault="002F46CB" w:rsidP="006B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F46CB" w:rsidRPr="002F46CB" w:rsidRDefault="002F46CB" w:rsidP="006B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CB" w:rsidRPr="002F46CB" w:rsidRDefault="002F46CB" w:rsidP="006B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352" w:type="dxa"/>
          </w:tcPr>
          <w:p w:rsidR="002F46CB" w:rsidRPr="002F46CB" w:rsidRDefault="002F46CB" w:rsidP="006B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F46CB" w:rsidRPr="00012131" w:rsidTr="002F46CB">
        <w:tc>
          <w:tcPr>
            <w:tcW w:w="4219" w:type="dxa"/>
          </w:tcPr>
          <w:p w:rsidR="002F46CB" w:rsidRDefault="002F46CB" w:rsidP="002F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оборудование </w:t>
            </w:r>
          </w:p>
          <w:p w:rsidR="002F46CB" w:rsidRPr="002F46CB" w:rsidRDefault="002F46CB" w:rsidP="002F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F46CB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2F46C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амостоятельности, </w:t>
            </w:r>
            <w:proofErr w:type="spellStart"/>
            <w:r w:rsidRPr="002F46CB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2F46CB">
              <w:rPr>
                <w:rFonts w:ascii="Times New Roman" w:hAnsi="Times New Roman" w:cs="Times New Roman"/>
                <w:sz w:val="24"/>
                <w:szCs w:val="24"/>
              </w:rPr>
              <w:t>, возможности развивать пальцы и мускулатуру рук, развитие двигательной активности, математического мышления, художественн</w:t>
            </w:r>
            <w:proofErr w:type="gramStart"/>
            <w:r w:rsidRPr="002F46C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F46C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 -3 комплекта.</w:t>
            </w:r>
          </w:p>
          <w:p w:rsidR="002F46CB" w:rsidRPr="002F46CB" w:rsidRDefault="002F46CB" w:rsidP="002F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F46CB" w:rsidRPr="002F46CB" w:rsidRDefault="002F46CB" w:rsidP="002F46C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 xml:space="preserve">Розовая башня, подставка под розовою башню, коричневая лестница, красные штанги, геометрические тела 10 </w:t>
            </w:r>
            <w:proofErr w:type="spellStart"/>
            <w:proofErr w:type="gram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, 3 подставки и основания для геометрических тел, корзина плетеная для геометрических тел, блоки с цилиндрами – вкладышами, цветные цилиндры Проекции для цветных цилиндров, цветные таблички - ящик 1, цветные таблички - ящик 2, цветные таблички - ящик 3, цветные таблички - ящик 4, доски для ощупывания 3 штуки, шероховатые таблички, геометрический комод с 34 вкладышами, шкафчик с карточками для геометрического комода, демонстрационный стенд к геометрическому комоду, конструктивные треугольники- 5 ящиков. Круги, квадраты, треугольники (накладные фигуры</w:t>
            </w:r>
            <w:r w:rsidRPr="002F46CB">
              <w:rPr>
                <w:rStyle w:val="24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  <w:proofErr w:type="gram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lastRenderedPageBreak/>
              <w:t>Биномиальный куб, триномиальный куб, металлические рамки – вкладыши, шероховатые буквы - прописные, наклонные.</w:t>
            </w:r>
            <w:proofErr w:type="gram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 xml:space="preserve"> Большой подвижный деревянный алфави</w:t>
            </w:r>
            <w:proofErr w:type="gram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т-</w:t>
            </w:r>
            <w:proofErr w:type="gram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 xml:space="preserve"> прописные наклонные. Числовые штанги. Тактильные цифры. Карточки "Веретена". Материал для "Введения КОЛИЧЕСТВ 1,10».  Карточки для "Введения СИМВОЛОВ 1, 10, 100. 1000". Материал из "золотых" бусин для знакомства с десятичной системой. Доски </w:t>
            </w:r>
            <w:proofErr w:type="spell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Сегена</w:t>
            </w:r>
            <w:proofErr w:type="spell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.</w:t>
            </w:r>
          </w:p>
          <w:p w:rsidR="002F46CB" w:rsidRPr="002F46CB" w:rsidRDefault="002F46CB" w:rsidP="002F46CB">
            <w:pPr>
              <w:pStyle w:val="a7"/>
              <w:jc w:val="both"/>
              <w:rPr>
                <w:rStyle w:val="2TimesNewRoman8pt"/>
                <w:rFonts w:eastAsia="Arial Unicode MS"/>
                <w:color w:val="auto"/>
                <w:sz w:val="24"/>
                <w:szCs w:val="24"/>
              </w:rPr>
            </w:pPr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Состав числа. Числа и чипсы. Ботанический комод со вставками. Шкафчик с карточками к ботаническому комоду. Шкафчик для ботанических рамок-вкладышей и контуров. Строение листа (</w:t>
            </w:r>
            <w:proofErr w:type="spell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дер</w:t>
            </w:r>
            <w:proofErr w:type="gram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.п</w:t>
            </w:r>
            <w:proofErr w:type="gram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азлы</w:t>
            </w:r>
            <w:proofErr w:type="spell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 xml:space="preserve"> с контуром). Строение дерева (</w:t>
            </w:r>
            <w:proofErr w:type="spell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дер</w:t>
            </w:r>
            <w:proofErr w:type="gram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.п</w:t>
            </w:r>
            <w:proofErr w:type="gram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азлы</w:t>
            </w:r>
            <w:proofErr w:type="spell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 xml:space="preserve"> с контуром). Строение цветка (</w:t>
            </w:r>
            <w:proofErr w:type="spell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дер</w:t>
            </w:r>
            <w:proofErr w:type="gram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.п</w:t>
            </w:r>
            <w:proofErr w:type="gram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азлы</w:t>
            </w:r>
            <w:proofErr w:type="spell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 xml:space="preserve"> с контуром). Глобус "Континенты". Глобус (шероховатый) " Вода-суша". Карта континентов (</w:t>
            </w:r>
            <w:proofErr w:type="spellStart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пазлы</w:t>
            </w:r>
            <w:proofErr w:type="spellEnd"/>
            <w:r w:rsidRPr="002F46CB">
              <w:rPr>
                <w:rStyle w:val="2TimesNewRoman8pt"/>
                <w:rFonts w:eastAsia="Arial"/>
                <w:color w:val="auto"/>
                <w:sz w:val="24"/>
                <w:szCs w:val="24"/>
              </w:rPr>
              <w:t>).</w:t>
            </w:r>
          </w:p>
          <w:p w:rsidR="002F46CB" w:rsidRPr="002F46CB" w:rsidRDefault="002F46CB" w:rsidP="006B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6CB" w:rsidRDefault="002F46CB" w:rsidP="000B3644">
      <w:pPr>
        <w:rPr>
          <w:rFonts w:ascii="Times New Roman" w:hAnsi="Times New Roman" w:cs="Times New Roman"/>
          <w:sz w:val="24"/>
          <w:szCs w:val="24"/>
        </w:rPr>
      </w:pPr>
    </w:p>
    <w:p w:rsidR="001E3621" w:rsidRPr="00D86611" w:rsidRDefault="00271222" w:rsidP="000B3644">
      <w:pPr>
        <w:rPr>
          <w:rFonts w:ascii="Times New Roman" w:hAnsi="Times New Roman" w:cs="Times New Roman"/>
          <w:sz w:val="24"/>
          <w:szCs w:val="24"/>
        </w:rPr>
      </w:pPr>
      <w:r w:rsidRPr="00D86611">
        <w:rPr>
          <w:rFonts w:ascii="Times New Roman" w:hAnsi="Times New Roman" w:cs="Times New Roman"/>
          <w:sz w:val="24"/>
          <w:szCs w:val="24"/>
        </w:rPr>
        <w:t>Музыкальный зал</w:t>
      </w:r>
      <w:r w:rsidR="006857CF" w:rsidRPr="00D8661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: </w:t>
            </w:r>
          </w:p>
          <w:p w:rsidR="00271222" w:rsidRPr="00012131" w:rsidRDefault="00271222" w:rsidP="00B84AA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A7" w:rsidRDefault="00B84AA7" w:rsidP="00B84AA7">
            <w:pPr>
              <w:numPr>
                <w:ilvl w:val="0"/>
                <w:numId w:val="10"/>
              </w:numPr>
              <w:tabs>
                <w:tab w:val="num" w:pos="142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4AA7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и музыкально – художественной деятельности</w:t>
            </w:r>
          </w:p>
          <w:p w:rsidR="00B84AA7" w:rsidRDefault="00271222" w:rsidP="00B84AA7">
            <w:pPr>
              <w:numPr>
                <w:ilvl w:val="1"/>
                <w:numId w:val="12"/>
              </w:numPr>
              <w:tabs>
                <w:tab w:val="clear" w:pos="360"/>
                <w:tab w:val="num" w:pos="142"/>
                <w:tab w:val="num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A7">
              <w:rPr>
                <w:rFonts w:ascii="Times New Roman" w:hAnsi="Times New Roman" w:cs="Times New Roman"/>
                <w:sz w:val="24"/>
                <w:szCs w:val="24"/>
              </w:rPr>
              <w:t xml:space="preserve">Досуги и развлечения </w:t>
            </w:r>
          </w:p>
          <w:p w:rsidR="00B84AA7" w:rsidRDefault="00271222" w:rsidP="00B84AA7">
            <w:pPr>
              <w:numPr>
                <w:ilvl w:val="1"/>
                <w:numId w:val="12"/>
              </w:numPr>
              <w:tabs>
                <w:tab w:val="clear" w:pos="360"/>
                <w:tab w:val="num" w:pos="142"/>
                <w:tab w:val="num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A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B84AA7" w:rsidRDefault="00271222" w:rsidP="00B84AA7">
            <w:pPr>
              <w:numPr>
                <w:ilvl w:val="1"/>
                <w:numId w:val="12"/>
              </w:numPr>
              <w:tabs>
                <w:tab w:val="clear" w:pos="360"/>
                <w:tab w:val="num" w:pos="142"/>
                <w:tab w:val="num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B84AA7" w:rsidRDefault="00B84AA7" w:rsidP="00B84AA7">
            <w:pPr>
              <w:numPr>
                <w:ilvl w:val="0"/>
                <w:numId w:val="10"/>
              </w:numPr>
              <w:tabs>
                <w:tab w:val="num" w:pos="142"/>
                <w:tab w:val="num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4AA7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, праздники</w:t>
            </w:r>
          </w:p>
          <w:p w:rsidR="00B84AA7" w:rsidRPr="00B84AA7" w:rsidRDefault="00B84AA7" w:rsidP="00B84AA7">
            <w:pPr>
              <w:numPr>
                <w:ilvl w:val="0"/>
                <w:numId w:val="10"/>
              </w:numPr>
              <w:tabs>
                <w:tab w:val="num" w:pos="142"/>
                <w:tab w:val="num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84AA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 и сотрудников детского сада</w:t>
            </w:r>
          </w:p>
          <w:p w:rsidR="00B84AA7" w:rsidRPr="00B84AA7" w:rsidRDefault="00B84AA7" w:rsidP="00B84AA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597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222" w:rsidRPr="00012131" w:rsidRDefault="0059761A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анино;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Синтезатор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Музыкальный центр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Телевизор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Детская и взрослая мебель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1222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Оборудование для театрализованной деятельности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61A" w:rsidRPr="00012131" w:rsidRDefault="0059761A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 и музыкальные игрушки.</w:t>
            </w:r>
          </w:p>
        </w:tc>
      </w:tr>
    </w:tbl>
    <w:p w:rsidR="0059761A" w:rsidRDefault="0059761A" w:rsidP="000B3644">
      <w:pPr>
        <w:rPr>
          <w:rFonts w:ascii="Times New Roman" w:hAnsi="Times New Roman" w:cs="Times New Roman"/>
          <w:sz w:val="24"/>
          <w:szCs w:val="24"/>
        </w:rPr>
      </w:pPr>
    </w:p>
    <w:p w:rsidR="00271222" w:rsidRPr="00012131" w:rsidRDefault="00271222" w:rsidP="000B3644">
      <w:pPr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t>Кабинет музыкального руководителя</w:t>
      </w:r>
      <w:r w:rsidR="00C3539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35393">
        <w:rPr>
          <w:rFonts w:ascii="Times New Roman" w:hAnsi="Times New Roman" w:cs="Times New Roman"/>
          <w:sz w:val="24"/>
          <w:szCs w:val="24"/>
        </w:rPr>
        <w:t>инвентарная</w:t>
      </w:r>
      <w:proofErr w:type="gramEnd"/>
      <w:r w:rsidR="00C3539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RPr="00012131" w:rsidTr="00271222">
        <w:tc>
          <w:tcPr>
            <w:tcW w:w="4785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32706" w:rsidRPr="00012131" w:rsidTr="00271222">
        <w:tc>
          <w:tcPr>
            <w:tcW w:w="4785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узыкального руководителя: 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6C3E85" w:rsidRDefault="00232706" w:rsidP="006C3E8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, педагогами, родителями</w:t>
            </w:r>
          </w:p>
          <w:p w:rsidR="00232706" w:rsidRPr="006C3E85" w:rsidRDefault="00232706" w:rsidP="006C3E8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4786" w:type="dxa"/>
          </w:tcPr>
          <w:p w:rsidR="00232706" w:rsidRPr="00012131" w:rsidRDefault="0059761A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зрослая мебель;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 для работы с детьми, родителями и педагогами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Диагностический инструментарий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ушки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706" w:rsidRPr="00012131" w:rsidRDefault="00232706" w:rsidP="0059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- Детские музыкальные инструменты (металлофон, погремушки, дудочки, маракасы, бубны, 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колокольчики, гармошки)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, шумовые инструменты, треугольник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59761A" w:rsidRDefault="0059761A" w:rsidP="000B3644">
      <w:pPr>
        <w:rPr>
          <w:rFonts w:ascii="Times New Roman" w:hAnsi="Times New Roman" w:cs="Times New Roman"/>
          <w:sz w:val="24"/>
          <w:szCs w:val="24"/>
        </w:rPr>
      </w:pPr>
    </w:p>
    <w:p w:rsidR="00271222" w:rsidRPr="00012131" w:rsidRDefault="00271222" w:rsidP="000B3644">
      <w:pPr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t>Кладовая комната</w:t>
      </w:r>
      <w:r w:rsidR="00C35393">
        <w:rPr>
          <w:rFonts w:ascii="Times New Roman" w:hAnsi="Times New Roman" w:cs="Times New Roman"/>
          <w:sz w:val="24"/>
          <w:szCs w:val="24"/>
        </w:rPr>
        <w:t xml:space="preserve"> (костюмерная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комната: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6C3E85" w:rsidRDefault="00271222" w:rsidP="006C3E8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Атрибуты к занятиям, праздникам, развлечениям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Костюмы взрослые и детские: для театрализованных представлений, русские народные,  эстрадные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Пособия для  танцев, игр (платочки,  султанчики, палочки, флажки, шапочки, маски)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22" w:rsidRPr="00012131" w:rsidRDefault="00271222" w:rsidP="0059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Декорации для утренников, вечеров досуга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53B7" w:rsidRPr="00012131" w:rsidRDefault="002E53B7" w:rsidP="000B3644">
      <w:pPr>
        <w:rPr>
          <w:rFonts w:ascii="Times New Roman" w:hAnsi="Times New Roman" w:cs="Times New Roman"/>
          <w:sz w:val="24"/>
          <w:szCs w:val="24"/>
        </w:rPr>
      </w:pPr>
    </w:p>
    <w:p w:rsidR="002E53B7" w:rsidRPr="00D86611" w:rsidRDefault="001E3621" w:rsidP="000B3644">
      <w:pPr>
        <w:rPr>
          <w:rFonts w:ascii="Times New Roman" w:hAnsi="Times New Roman" w:cs="Times New Roman"/>
          <w:sz w:val="24"/>
          <w:szCs w:val="24"/>
        </w:rPr>
      </w:pPr>
      <w:r w:rsidRPr="00D86611">
        <w:rPr>
          <w:rFonts w:ascii="Times New Roman" w:hAnsi="Times New Roman" w:cs="Times New Roman"/>
          <w:sz w:val="24"/>
          <w:szCs w:val="24"/>
        </w:rPr>
        <w:t>Фи</w:t>
      </w:r>
      <w:r w:rsidR="00232706" w:rsidRPr="00D86611">
        <w:rPr>
          <w:rFonts w:ascii="Times New Roman" w:hAnsi="Times New Roman" w:cs="Times New Roman"/>
          <w:sz w:val="24"/>
          <w:szCs w:val="24"/>
        </w:rPr>
        <w:t>зкультурный зал</w:t>
      </w:r>
      <w:r w:rsidR="006857CF" w:rsidRPr="00D866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RPr="00012131" w:rsidTr="00232706">
        <w:tc>
          <w:tcPr>
            <w:tcW w:w="4785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32706" w:rsidRPr="00012131" w:rsidTr="00232706">
        <w:tc>
          <w:tcPr>
            <w:tcW w:w="4785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Физкультурный зал: 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012131" w:rsidRDefault="00232706" w:rsidP="00C353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</w:t>
            </w:r>
          </w:p>
          <w:p w:rsidR="00232706" w:rsidRPr="00012131" w:rsidRDefault="00232706" w:rsidP="00C353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232706" w:rsidRPr="00012131" w:rsidRDefault="00232706" w:rsidP="00C353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  <w:p w:rsidR="00232706" w:rsidRPr="00012131" w:rsidRDefault="00232706" w:rsidP="00C353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  <w:p w:rsidR="00232706" w:rsidRPr="00012131" w:rsidRDefault="00232706" w:rsidP="00C353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Досуги и развлечения </w:t>
            </w:r>
          </w:p>
          <w:p w:rsidR="00232706" w:rsidRPr="00012131" w:rsidRDefault="00232706" w:rsidP="00C353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утренники </w:t>
            </w:r>
          </w:p>
          <w:p w:rsidR="00232706" w:rsidRPr="00012131" w:rsidRDefault="00232706" w:rsidP="00C353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232706" w:rsidRPr="00012131" w:rsidRDefault="00232706" w:rsidP="00C353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232706" w:rsidRPr="00012131" w:rsidRDefault="00232706" w:rsidP="00C35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393">
              <w:rPr>
                <w:rFonts w:ascii="Times New Roman" w:hAnsi="Times New Roman" w:cs="Times New Roman"/>
                <w:sz w:val="24"/>
                <w:szCs w:val="24"/>
              </w:rPr>
              <w:t>Мягкие модули;</w:t>
            </w:r>
          </w:p>
          <w:p w:rsidR="00232706" w:rsidRPr="00012131" w:rsidRDefault="006B063C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232706" w:rsidRPr="00012131">
              <w:rPr>
                <w:rFonts w:ascii="Times New Roman" w:hAnsi="Times New Roman" w:cs="Times New Roman"/>
                <w:sz w:val="24"/>
                <w:szCs w:val="24"/>
              </w:rPr>
              <w:t>имнастические скамейки</w:t>
            </w:r>
            <w:r w:rsidR="00C35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06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5393">
              <w:rPr>
                <w:rFonts w:ascii="Times New Roman" w:hAnsi="Times New Roman" w:cs="Times New Roman"/>
                <w:sz w:val="24"/>
                <w:szCs w:val="24"/>
              </w:rPr>
              <w:t>ячи;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гимнастические палки</w:t>
            </w:r>
            <w:r w:rsidR="00C35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скакалки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атрибуты для подвижных игр</w:t>
            </w:r>
          </w:p>
          <w:p w:rsidR="00C35393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393">
              <w:rPr>
                <w:rFonts w:ascii="Times New Roman" w:hAnsi="Times New Roman" w:cs="Times New Roman"/>
                <w:sz w:val="24"/>
                <w:szCs w:val="24"/>
              </w:rPr>
              <w:t>батут детский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дорожки (детский тренажер)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б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напольные; велотренажеры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ини-комплексы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 xml:space="preserve"> с ребристой по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гладкие с зацепами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дорожка-бал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ы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кегли (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C35393">
              <w:rPr>
                <w:rFonts w:ascii="Times New Roman" w:hAnsi="Times New Roman" w:cs="Times New Roman"/>
                <w:sz w:val="24"/>
                <w:szCs w:val="24"/>
              </w:rPr>
              <w:t xml:space="preserve"> (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 xml:space="preserve"> гантели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с 250 г., 500 г.)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ст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имнастические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r w:rsidR="006B063C">
              <w:rPr>
                <w:rFonts w:ascii="Times New Roman" w:hAnsi="Times New Roman" w:cs="Times New Roman"/>
                <w:sz w:val="24"/>
                <w:szCs w:val="24"/>
              </w:rPr>
              <w:t xml:space="preserve"> для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мостик-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аскетбольные</w:t>
            </w: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 xml:space="preserve"> нав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 xml:space="preserve"> с корз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 xml:space="preserve"> вело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навесные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ка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гимнастические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комплект детский спортивный «Малы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мячи большие наду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393" w:rsidRPr="00C35393" w:rsidRDefault="00C35393" w:rsidP="00C35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аты</w:t>
            </w:r>
            <w:r w:rsidRPr="00C35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706" w:rsidRPr="00C35393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706" w:rsidRPr="00012131" w:rsidRDefault="00232706" w:rsidP="000B3644">
      <w:pPr>
        <w:rPr>
          <w:rFonts w:ascii="Times New Roman" w:hAnsi="Times New Roman" w:cs="Times New Roman"/>
          <w:sz w:val="24"/>
          <w:szCs w:val="24"/>
        </w:rPr>
      </w:pPr>
      <w:r w:rsidRPr="00012131">
        <w:rPr>
          <w:rFonts w:ascii="Times New Roman" w:hAnsi="Times New Roman" w:cs="Times New Roman"/>
          <w:sz w:val="24"/>
          <w:szCs w:val="24"/>
        </w:rPr>
        <w:lastRenderedPageBreak/>
        <w:t>Медицинский блок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RPr="00012131" w:rsidTr="00232706">
        <w:tc>
          <w:tcPr>
            <w:tcW w:w="4785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32706" w:rsidRPr="00012131" w:rsidTr="00232706">
        <w:tc>
          <w:tcPr>
            <w:tcW w:w="4785" w:type="dxa"/>
          </w:tcPr>
          <w:p w:rsidR="006C3E85" w:rsidRDefault="006C3E85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:</w:t>
            </w:r>
          </w:p>
          <w:p w:rsidR="006C3E85" w:rsidRPr="006C3E85" w:rsidRDefault="006C3E85" w:rsidP="006C3E85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6C3E85" w:rsidRPr="006C3E85" w:rsidRDefault="006C3E85" w:rsidP="006C3E85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  <w:p w:rsidR="006C3E85" w:rsidRPr="006C3E85" w:rsidRDefault="006C3E85" w:rsidP="006C3E85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  <w:p w:rsidR="006C3E85" w:rsidRPr="006C3E85" w:rsidRDefault="006C3E85" w:rsidP="006C3E85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  <w:p w:rsidR="006C3E85" w:rsidRPr="006C3E85" w:rsidRDefault="006C3E85" w:rsidP="006C3E85">
            <w:pPr>
              <w:pStyle w:val="ConsPlusCell"/>
              <w:numPr>
                <w:ilvl w:val="0"/>
                <w:numId w:val="4"/>
              </w:numPr>
              <w:tabs>
                <w:tab w:val="left" w:pos="16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</w:p>
          <w:p w:rsidR="006C3E85" w:rsidRDefault="006C3E85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соответствует требованиям </w:t>
            </w:r>
            <w:proofErr w:type="spellStart"/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кушетка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706" w:rsidRPr="00012131" w:rsidRDefault="006C3E85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706" w:rsidRPr="00012131">
              <w:rPr>
                <w:rFonts w:ascii="Times New Roman" w:hAnsi="Times New Roman" w:cs="Times New Roman"/>
                <w:sz w:val="24"/>
                <w:szCs w:val="24"/>
              </w:rPr>
              <w:t>шкаф апт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706" w:rsidRPr="00012131" w:rsidRDefault="006C3E85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столик;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холодильник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E85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средства для оказания медицинской помощи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 весы медицинские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E85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-ростомер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E85" w:rsidRDefault="006C3E85" w:rsidP="006C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ьтрафиолетовые</w:t>
            </w: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 об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E85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E85" w:rsidRPr="00012131" w:rsidRDefault="006C3E85" w:rsidP="006C3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706" w:rsidRPr="00D86611" w:rsidRDefault="00232706" w:rsidP="000B3644">
      <w:pPr>
        <w:rPr>
          <w:rFonts w:ascii="Times New Roman" w:hAnsi="Times New Roman" w:cs="Times New Roman"/>
          <w:sz w:val="24"/>
          <w:szCs w:val="24"/>
        </w:rPr>
      </w:pPr>
      <w:r w:rsidRPr="00D86611">
        <w:rPr>
          <w:rFonts w:ascii="Times New Roman" w:hAnsi="Times New Roman" w:cs="Times New Roman"/>
          <w:sz w:val="24"/>
          <w:szCs w:val="24"/>
        </w:rPr>
        <w:t>Раздевальная комната</w:t>
      </w:r>
      <w:r w:rsidR="0059761A" w:rsidRPr="00D866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706" w:rsidRPr="00012131" w:rsidTr="00232706">
        <w:tc>
          <w:tcPr>
            <w:tcW w:w="4785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232706" w:rsidRPr="00012131" w:rsidTr="00232706">
        <w:tc>
          <w:tcPr>
            <w:tcW w:w="4785" w:type="dxa"/>
          </w:tcPr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Раздевальная комната: </w:t>
            </w:r>
          </w:p>
          <w:p w:rsidR="00232706" w:rsidRPr="00012131" w:rsidRDefault="00232706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06" w:rsidRPr="006C3E85" w:rsidRDefault="00232706" w:rsidP="006C3E8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работа с родителями </w:t>
            </w:r>
          </w:p>
          <w:p w:rsidR="00232706" w:rsidRPr="006C3E85" w:rsidRDefault="00232706" w:rsidP="006C3E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3E8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детей</w:t>
            </w:r>
          </w:p>
        </w:tc>
        <w:tc>
          <w:tcPr>
            <w:tcW w:w="4786" w:type="dxa"/>
          </w:tcPr>
          <w:p w:rsidR="00232706" w:rsidRPr="00012131" w:rsidRDefault="006C3E85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ого творчества;</w:t>
            </w:r>
          </w:p>
          <w:p w:rsidR="006C3E85" w:rsidRDefault="006C3E85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афчики для одежды;</w:t>
            </w:r>
          </w:p>
          <w:p w:rsidR="00232706" w:rsidRPr="00012131" w:rsidRDefault="006C3E85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706"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706"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706"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32706"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706" w:rsidRPr="00012131" w:rsidRDefault="006C3E85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мейки;</w:t>
            </w:r>
          </w:p>
          <w:p w:rsidR="00232706" w:rsidRPr="00012131" w:rsidRDefault="00232706" w:rsidP="006C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аглядно-информационный материал для родителей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6B97" w:rsidRDefault="00A36B97" w:rsidP="000B36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36B97" w:rsidRPr="00D86611" w:rsidRDefault="00232706" w:rsidP="000B3644">
      <w:pPr>
        <w:rPr>
          <w:rFonts w:ascii="Times New Roman" w:hAnsi="Times New Roman" w:cs="Times New Roman"/>
          <w:sz w:val="24"/>
          <w:szCs w:val="24"/>
        </w:rPr>
      </w:pPr>
      <w:r w:rsidRPr="00D86611">
        <w:rPr>
          <w:rFonts w:ascii="Times New Roman" w:hAnsi="Times New Roman" w:cs="Times New Roman"/>
          <w:sz w:val="24"/>
          <w:szCs w:val="24"/>
        </w:rPr>
        <w:t>Центральный коридор</w:t>
      </w:r>
      <w:r w:rsidR="0059761A" w:rsidRPr="00D86611">
        <w:rPr>
          <w:rFonts w:ascii="Times New Roman" w:hAnsi="Times New Roman" w:cs="Times New Roman"/>
          <w:sz w:val="24"/>
          <w:szCs w:val="24"/>
        </w:rPr>
        <w:t xml:space="preserve"> </w:t>
      </w:r>
      <w:r w:rsidR="00D86611">
        <w:rPr>
          <w:rFonts w:ascii="Times New Roman" w:hAnsi="Times New Roman" w:cs="Times New Roman"/>
          <w:sz w:val="24"/>
          <w:szCs w:val="24"/>
        </w:rPr>
        <w:t>и у</w:t>
      </w:r>
      <w:r w:rsidR="00A36B97" w:rsidRPr="00D86611">
        <w:rPr>
          <w:rFonts w:ascii="Times New Roman" w:hAnsi="Times New Roman" w:cs="Times New Roman"/>
          <w:sz w:val="24"/>
          <w:szCs w:val="24"/>
        </w:rPr>
        <w:t xml:space="preserve">часток </w:t>
      </w:r>
      <w:r w:rsidR="00D86611">
        <w:rPr>
          <w:rFonts w:ascii="Times New Roman" w:hAnsi="Times New Roman" w:cs="Times New Roman"/>
          <w:sz w:val="24"/>
          <w:szCs w:val="24"/>
        </w:rPr>
        <w:t xml:space="preserve"> детского сада</w:t>
      </w:r>
    </w:p>
    <w:p w:rsidR="00FF4DFA" w:rsidRPr="00012131" w:rsidRDefault="00FF4DFA" w:rsidP="000B36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1222" w:rsidRPr="00012131" w:rsidTr="00271222">
        <w:tc>
          <w:tcPr>
            <w:tcW w:w="4785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71222" w:rsidRPr="00012131" w:rsidRDefault="00271222" w:rsidP="00C3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11437D" w:rsidRPr="00012131" w:rsidTr="000B3644">
        <w:tc>
          <w:tcPr>
            <w:tcW w:w="4785" w:type="dxa"/>
          </w:tcPr>
          <w:p w:rsidR="0011437D" w:rsidRPr="00012131" w:rsidRDefault="0011437D" w:rsidP="00EE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Центральный коридор</w:t>
            </w:r>
          </w:p>
        </w:tc>
        <w:tc>
          <w:tcPr>
            <w:tcW w:w="4786" w:type="dxa"/>
          </w:tcPr>
          <w:p w:rsidR="00B84AA7" w:rsidRDefault="00B84AA7" w:rsidP="0059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11437D" w:rsidRPr="00012131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ый стенд для родителей, выставка</w:t>
            </w:r>
            <w:r w:rsidR="0011437D" w:rsidRPr="00012131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,  со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вместных работ детей и взрослых</w:t>
            </w:r>
            <w:r w:rsidR="0011437D" w:rsidRPr="00012131">
              <w:rPr>
                <w:rFonts w:ascii="Times New Roman" w:hAnsi="Times New Roman" w:cs="Times New Roman"/>
                <w:sz w:val="24"/>
                <w:szCs w:val="24"/>
              </w:rPr>
              <w:t>, фотовыставки, репродукции картин</w:t>
            </w:r>
            <w:r w:rsidR="006C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163">
              <w:rPr>
                <w:rFonts w:ascii="Times New Roman" w:hAnsi="Times New Roman" w:cs="Times New Roman"/>
              </w:rPr>
              <w:t xml:space="preserve"> </w:t>
            </w:r>
          </w:p>
          <w:p w:rsidR="0011437D" w:rsidRPr="00012131" w:rsidRDefault="00B84AA7" w:rsidP="0059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CF4163">
              <w:rPr>
                <w:rFonts w:ascii="Times New Roman" w:hAnsi="Times New Roman" w:cs="Times New Roman"/>
              </w:rPr>
              <w:t>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FA671F" w:rsidRPr="00012131" w:rsidTr="000B3644">
        <w:tc>
          <w:tcPr>
            <w:tcW w:w="4785" w:type="dxa"/>
          </w:tcPr>
          <w:p w:rsidR="00FA671F" w:rsidRDefault="006F7E7E" w:rsidP="00F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31">
              <w:rPr>
                <w:rFonts w:ascii="Times New Roman" w:hAnsi="Times New Roman" w:cs="Times New Roman"/>
                <w:sz w:val="24"/>
                <w:szCs w:val="24"/>
              </w:rPr>
              <w:t>Участок детского сада</w:t>
            </w:r>
          </w:p>
          <w:p w:rsidR="00B84AA7" w:rsidRPr="00CF4163" w:rsidRDefault="00B84AA7" w:rsidP="00B84AA7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</w:rPr>
            </w:pPr>
            <w:r w:rsidRPr="00CF4163">
              <w:rPr>
                <w:rFonts w:ascii="Times New Roman" w:hAnsi="Times New Roman" w:cs="Times New Roman"/>
              </w:rPr>
              <w:t>Прогулки, наблюдения;</w:t>
            </w:r>
          </w:p>
          <w:p w:rsidR="00B84AA7" w:rsidRPr="00CF4163" w:rsidRDefault="00B84AA7" w:rsidP="00B84AA7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</w:rPr>
            </w:pPr>
            <w:r w:rsidRPr="00CF4163">
              <w:rPr>
                <w:rFonts w:ascii="Times New Roman" w:hAnsi="Times New Roman" w:cs="Times New Roman"/>
              </w:rPr>
              <w:t>Игровая  деятельность;</w:t>
            </w:r>
          </w:p>
          <w:p w:rsidR="00B84AA7" w:rsidRPr="00CF4163" w:rsidRDefault="00B84AA7" w:rsidP="00B84AA7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</w:rPr>
            </w:pPr>
            <w:r w:rsidRPr="00CF4163">
              <w:rPr>
                <w:rFonts w:ascii="Times New Roman" w:hAnsi="Times New Roman" w:cs="Times New Roman"/>
              </w:rPr>
              <w:lastRenderedPageBreak/>
              <w:t xml:space="preserve">Самостоятельная двигательная деятельность, </w:t>
            </w:r>
          </w:p>
          <w:p w:rsidR="00B84AA7" w:rsidRPr="00B84AA7" w:rsidRDefault="00B84AA7" w:rsidP="00B84AA7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4163">
              <w:rPr>
                <w:rFonts w:ascii="Times New Roman" w:hAnsi="Times New Roman" w:cs="Times New Roman"/>
              </w:rPr>
              <w:t xml:space="preserve"> Организация двигательной и музыкально – худож</w:t>
            </w:r>
            <w:r>
              <w:rPr>
                <w:rFonts w:ascii="Times New Roman" w:hAnsi="Times New Roman" w:cs="Times New Roman"/>
              </w:rPr>
              <w:t>ественной деятельности на улице</w:t>
            </w:r>
          </w:p>
          <w:p w:rsidR="00B84AA7" w:rsidRPr="00012131" w:rsidRDefault="00B84AA7" w:rsidP="00B84AA7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4163">
              <w:rPr>
                <w:rFonts w:ascii="Times New Roman" w:hAnsi="Times New Roman" w:cs="Times New Roman"/>
              </w:rPr>
              <w:t>Трудовая  деятельность на огороде.</w:t>
            </w:r>
          </w:p>
        </w:tc>
        <w:tc>
          <w:tcPr>
            <w:tcW w:w="4786" w:type="dxa"/>
          </w:tcPr>
          <w:p w:rsidR="001E3621" w:rsidRPr="00012131" w:rsidRDefault="00B84AA7" w:rsidP="00F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9761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.</w:t>
            </w:r>
          </w:p>
          <w:p w:rsidR="00B84AA7" w:rsidRPr="00CF4163" w:rsidRDefault="00B84AA7" w:rsidP="00B8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4163">
              <w:rPr>
                <w:rFonts w:ascii="Times New Roman" w:hAnsi="Times New Roman" w:cs="Times New Roman"/>
              </w:rPr>
              <w:t>Прогулочные  площадки  для  детей  всех  возрастных  групп.</w:t>
            </w:r>
          </w:p>
          <w:p w:rsidR="00B84AA7" w:rsidRPr="00CF4163" w:rsidRDefault="00B84AA7" w:rsidP="00B8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F4163">
              <w:rPr>
                <w:rFonts w:ascii="Times New Roman" w:hAnsi="Times New Roman" w:cs="Times New Roman"/>
              </w:rPr>
              <w:t>Игровое, функциональное,  (навесы, столы, скамьи) и спортивное  оборудование.</w:t>
            </w:r>
          </w:p>
          <w:p w:rsidR="00B84AA7" w:rsidRDefault="00B84AA7" w:rsidP="00B8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льпийская  горка</w:t>
            </w:r>
          </w:p>
          <w:p w:rsidR="006F7E7E" w:rsidRPr="00012131" w:rsidRDefault="00B84AA7" w:rsidP="00B8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4163">
              <w:rPr>
                <w:rFonts w:ascii="Times New Roman" w:hAnsi="Times New Roman" w:cs="Times New Roman"/>
              </w:rPr>
              <w:t>Клумбы  с  цветами</w:t>
            </w:r>
          </w:p>
        </w:tc>
      </w:tr>
    </w:tbl>
    <w:p w:rsidR="00C06373" w:rsidRDefault="00C06373" w:rsidP="00EE429F"/>
    <w:sectPr w:rsidR="00C06373" w:rsidSect="00180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C51"/>
    <w:multiLevelType w:val="hybridMultilevel"/>
    <w:tmpl w:val="AE80D812"/>
    <w:lvl w:ilvl="0" w:tplc="571AD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08F8"/>
    <w:multiLevelType w:val="hybridMultilevel"/>
    <w:tmpl w:val="6A70B564"/>
    <w:lvl w:ilvl="0" w:tplc="53900E06">
      <w:numFmt w:val="bullet"/>
      <w:lvlText w:val=""/>
      <w:lvlJc w:val="left"/>
      <w:pPr>
        <w:ind w:left="-238" w:hanging="645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</w:abstractNum>
  <w:abstractNum w:abstractNumId="2">
    <w:nsid w:val="19DA7D14"/>
    <w:multiLevelType w:val="hybridMultilevel"/>
    <w:tmpl w:val="641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F3181"/>
    <w:multiLevelType w:val="hybridMultilevel"/>
    <w:tmpl w:val="B50C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098F"/>
    <w:multiLevelType w:val="hybridMultilevel"/>
    <w:tmpl w:val="1B4A2A8C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A1B1E"/>
    <w:multiLevelType w:val="hybridMultilevel"/>
    <w:tmpl w:val="FE94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F627E"/>
    <w:multiLevelType w:val="hybridMultilevel"/>
    <w:tmpl w:val="85C20B7A"/>
    <w:lvl w:ilvl="0" w:tplc="53900E06">
      <w:numFmt w:val="bullet"/>
      <w:lvlText w:val=""/>
      <w:lvlJc w:val="left"/>
      <w:pPr>
        <w:ind w:left="1005" w:hanging="645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D4606"/>
    <w:multiLevelType w:val="hybridMultilevel"/>
    <w:tmpl w:val="9078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20F67"/>
    <w:multiLevelType w:val="hybridMultilevel"/>
    <w:tmpl w:val="1EE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A2CE7"/>
    <w:multiLevelType w:val="hybridMultilevel"/>
    <w:tmpl w:val="C698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71E90"/>
    <w:multiLevelType w:val="hybridMultilevel"/>
    <w:tmpl w:val="7970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3372C"/>
    <w:multiLevelType w:val="hybridMultilevel"/>
    <w:tmpl w:val="755C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61915"/>
    <w:multiLevelType w:val="hybridMultilevel"/>
    <w:tmpl w:val="BF244CBE"/>
    <w:lvl w:ilvl="0" w:tplc="53900E06">
      <w:numFmt w:val="bullet"/>
      <w:lvlText w:val=""/>
      <w:lvlJc w:val="left"/>
      <w:pPr>
        <w:ind w:left="-598" w:hanging="645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</w:abstractNum>
  <w:abstractNum w:abstractNumId="14">
    <w:nsid w:val="72CA0C5C"/>
    <w:multiLevelType w:val="hybridMultilevel"/>
    <w:tmpl w:val="795A0B14"/>
    <w:lvl w:ilvl="0" w:tplc="53900E06">
      <w:numFmt w:val="bullet"/>
      <w:lvlText w:val=""/>
      <w:lvlJc w:val="left"/>
      <w:pPr>
        <w:ind w:left="1005" w:hanging="645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B1AA5"/>
    <w:multiLevelType w:val="hybridMultilevel"/>
    <w:tmpl w:val="262C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3644"/>
    <w:rsid w:val="00012131"/>
    <w:rsid w:val="000B3644"/>
    <w:rsid w:val="000F293E"/>
    <w:rsid w:val="0011437D"/>
    <w:rsid w:val="001458E3"/>
    <w:rsid w:val="0018076A"/>
    <w:rsid w:val="00183184"/>
    <w:rsid w:val="001E3621"/>
    <w:rsid w:val="00232706"/>
    <w:rsid w:val="00271222"/>
    <w:rsid w:val="00272077"/>
    <w:rsid w:val="002E53B7"/>
    <w:rsid w:val="002F305E"/>
    <w:rsid w:val="002F46CB"/>
    <w:rsid w:val="0034648F"/>
    <w:rsid w:val="0059761A"/>
    <w:rsid w:val="00625B16"/>
    <w:rsid w:val="00661244"/>
    <w:rsid w:val="006857CF"/>
    <w:rsid w:val="006B063C"/>
    <w:rsid w:val="006C3E85"/>
    <w:rsid w:val="006F7E7E"/>
    <w:rsid w:val="00731663"/>
    <w:rsid w:val="008014A7"/>
    <w:rsid w:val="008B76D6"/>
    <w:rsid w:val="00A36B97"/>
    <w:rsid w:val="00AD2DFC"/>
    <w:rsid w:val="00B84AA7"/>
    <w:rsid w:val="00C06373"/>
    <w:rsid w:val="00C35393"/>
    <w:rsid w:val="00D86611"/>
    <w:rsid w:val="00DF20C0"/>
    <w:rsid w:val="00E02756"/>
    <w:rsid w:val="00EE429F"/>
    <w:rsid w:val="00FA671F"/>
    <w:rsid w:val="00F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18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857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 Spacing"/>
    <w:uiPriority w:val="1"/>
    <w:qFormat/>
    <w:rsid w:val="006857CF"/>
    <w:pPr>
      <w:spacing w:after="0" w:line="240" w:lineRule="auto"/>
    </w:pPr>
  </w:style>
  <w:style w:type="character" w:customStyle="1" w:styleId="2TimesNewRoman8pt">
    <w:name w:val="Основной текст (2) + Times New Roman;8 pt"/>
    <w:basedOn w:val="a0"/>
    <w:rsid w:val="002F46C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a0"/>
    <w:rsid w:val="002F46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C508-5A95-4F70-B635-8E4A5A67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</cp:revision>
  <dcterms:created xsi:type="dcterms:W3CDTF">2016-02-10T10:06:00Z</dcterms:created>
  <dcterms:modified xsi:type="dcterms:W3CDTF">2016-02-18T17:30:00Z</dcterms:modified>
</cp:coreProperties>
</file>